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CE6B" w14:textId="295656AF" w:rsidR="000F3127" w:rsidRDefault="001B44CA" w:rsidP="001B44CA">
      <w:pPr>
        <w:jc w:val="center"/>
        <w:rPr>
          <w:b/>
          <w:sz w:val="28"/>
          <w:szCs w:val="28"/>
        </w:rPr>
      </w:pPr>
      <w:r w:rsidRPr="00C0698F">
        <w:rPr>
          <w:b/>
          <w:sz w:val="28"/>
          <w:szCs w:val="28"/>
        </w:rPr>
        <w:t>Ice Breaker</w:t>
      </w:r>
      <w:r w:rsidR="00645974">
        <w:rPr>
          <w:b/>
          <w:sz w:val="28"/>
          <w:szCs w:val="28"/>
        </w:rPr>
        <w:t xml:space="preserve"> </w:t>
      </w:r>
      <w:r w:rsidRPr="00C0698F">
        <w:rPr>
          <w:b/>
          <w:sz w:val="28"/>
          <w:szCs w:val="28"/>
        </w:rPr>
        <w:t>Questions</w:t>
      </w:r>
    </w:p>
    <w:p w14:paraId="7DF4A0BB" w14:textId="77777777" w:rsidR="009C7E01" w:rsidRPr="00C0698F" w:rsidRDefault="009C7E01" w:rsidP="001B44CA">
      <w:pPr>
        <w:jc w:val="center"/>
        <w:rPr>
          <w:b/>
          <w:sz w:val="28"/>
          <w:szCs w:val="28"/>
        </w:rPr>
      </w:pPr>
    </w:p>
    <w:p w14:paraId="2CC7192D" w14:textId="77777777" w:rsidR="00C0698F" w:rsidRDefault="00C0698F" w:rsidP="001B44CA">
      <w:pPr>
        <w:jc w:val="center"/>
      </w:pPr>
    </w:p>
    <w:p w14:paraId="6D1DABD6" w14:textId="77777777" w:rsidR="00C0698F" w:rsidRDefault="00C0698F" w:rsidP="001B44CA">
      <w:pPr>
        <w:jc w:val="center"/>
      </w:pPr>
    </w:p>
    <w:p w14:paraId="26561E70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food?</w:t>
      </w:r>
    </w:p>
    <w:p w14:paraId="50DA8587" w14:textId="77777777" w:rsidR="009C7E01" w:rsidRDefault="009C7E01">
      <w:pPr>
        <w:rPr>
          <w:sz w:val="40"/>
          <w:szCs w:val="40"/>
        </w:rPr>
      </w:pPr>
    </w:p>
    <w:p w14:paraId="6A4179E3" w14:textId="77777777" w:rsidR="00C0698F" w:rsidRPr="00C0698F" w:rsidRDefault="00C0698F">
      <w:pPr>
        <w:rPr>
          <w:sz w:val="40"/>
          <w:szCs w:val="40"/>
        </w:rPr>
      </w:pPr>
    </w:p>
    <w:p w14:paraId="6CEDDE3E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If you could have any pet, what would it be?</w:t>
      </w:r>
    </w:p>
    <w:p w14:paraId="7C73D61F" w14:textId="77777777" w:rsidR="00C0698F" w:rsidRDefault="00C0698F">
      <w:pPr>
        <w:rPr>
          <w:sz w:val="40"/>
          <w:szCs w:val="40"/>
        </w:rPr>
      </w:pPr>
    </w:p>
    <w:p w14:paraId="02EA6F28" w14:textId="77777777" w:rsidR="00C0698F" w:rsidRPr="00C0698F" w:rsidRDefault="00C0698F">
      <w:pPr>
        <w:rPr>
          <w:sz w:val="40"/>
          <w:szCs w:val="40"/>
        </w:rPr>
      </w:pPr>
    </w:p>
    <w:p w14:paraId="76B709CD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do you love to do best?</w:t>
      </w:r>
    </w:p>
    <w:p w14:paraId="66FFE71F" w14:textId="77777777" w:rsidR="00C0698F" w:rsidRDefault="00C0698F">
      <w:pPr>
        <w:rPr>
          <w:sz w:val="40"/>
          <w:szCs w:val="40"/>
        </w:rPr>
      </w:pPr>
    </w:p>
    <w:p w14:paraId="02528587" w14:textId="77777777" w:rsidR="00C0698F" w:rsidRPr="00C0698F" w:rsidRDefault="00C0698F">
      <w:pPr>
        <w:rPr>
          <w:sz w:val="40"/>
          <w:szCs w:val="40"/>
        </w:rPr>
      </w:pPr>
    </w:p>
    <w:p w14:paraId="32D949C9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If you had $100 what </w:t>
      </w:r>
      <w:r w:rsidR="00225BBE" w:rsidRPr="00C0698F">
        <w:rPr>
          <w:sz w:val="40"/>
          <w:szCs w:val="40"/>
        </w:rPr>
        <w:t xml:space="preserve">is </w:t>
      </w:r>
      <w:r w:rsidRPr="00C0698F">
        <w:rPr>
          <w:sz w:val="40"/>
          <w:szCs w:val="40"/>
        </w:rPr>
        <w:t xml:space="preserve">one thing you </w:t>
      </w:r>
      <w:r w:rsidR="00225BBE" w:rsidRPr="00C0698F">
        <w:rPr>
          <w:sz w:val="40"/>
          <w:szCs w:val="40"/>
        </w:rPr>
        <w:t xml:space="preserve">would </w:t>
      </w:r>
      <w:r w:rsidRPr="00C0698F">
        <w:rPr>
          <w:sz w:val="40"/>
          <w:szCs w:val="40"/>
        </w:rPr>
        <w:t>buy?</w:t>
      </w:r>
    </w:p>
    <w:p w14:paraId="54F07146" w14:textId="77777777" w:rsidR="00C0698F" w:rsidRDefault="00C0698F">
      <w:pPr>
        <w:rPr>
          <w:sz w:val="40"/>
          <w:szCs w:val="40"/>
        </w:rPr>
      </w:pPr>
    </w:p>
    <w:p w14:paraId="27365F53" w14:textId="77777777" w:rsidR="00C0698F" w:rsidRPr="00C0698F" w:rsidRDefault="00C0698F">
      <w:pPr>
        <w:rPr>
          <w:sz w:val="40"/>
          <w:szCs w:val="40"/>
        </w:rPr>
      </w:pPr>
    </w:p>
    <w:p w14:paraId="6BF3C545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Name a favorite movie?</w:t>
      </w:r>
    </w:p>
    <w:p w14:paraId="01E3EB45" w14:textId="77777777" w:rsidR="00C0698F" w:rsidRDefault="00C0698F">
      <w:pPr>
        <w:rPr>
          <w:sz w:val="40"/>
          <w:szCs w:val="40"/>
        </w:rPr>
      </w:pPr>
    </w:p>
    <w:p w14:paraId="1FC56BA4" w14:textId="77777777" w:rsidR="00C0698F" w:rsidRPr="00C0698F" w:rsidRDefault="00C0698F">
      <w:pPr>
        <w:rPr>
          <w:sz w:val="40"/>
          <w:szCs w:val="40"/>
        </w:rPr>
      </w:pPr>
    </w:p>
    <w:p w14:paraId="73BF478C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If you were to get a job, what job would you want?</w:t>
      </w:r>
    </w:p>
    <w:p w14:paraId="0C28B5F5" w14:textId="77777777" w:rsidR="009C7E01" w:rsidRDefault="009C7E01">
      <w:pPr>
        <w:rPr>
          <w:sz w:val="40"/>
          <w:szCs w:val="40"/>
        </w:rPr>
      </w:pPr>
    </w:p>
    <w:p w14:paraId="10D9214B" w14:textId="77777777" w:rsidR="00C0698F" w:rsidRPr="00C0698F" w:rsidRDefault="00C0698F">
      <w:pPr>
        <w:rPr>
          <w:sz w:val="40"/>
          <w:szCs w:val="40"/>
        </w:rPr>
      </w:pPr>
    </w:p>
    <w:p w14:paraId="74DEF0F1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subject in school? Why?</w:t>
      </w:r>
    </w:p>
    <w:p w14:paraId="27CE3E52" w14:textId="77777777" w:rsidR="009C7E01" w:rsidRDefault="009C7E01">
      <w:pPr>
        <w:rPr>
          <w:sz w:val="40"/>
          <w:szCs w:val="40"/>
        </w:rPr>
      </w:pPr>
    </w:p>
    <w:p w14:paraId="2E399181" w14:textId="77777777" w:rsidR="00C0698F" w:rsidRPr="00C0698F" w:rsidRDefault="00C0698F">
      <w:pPr>
        <w:rPr>
          <w:sz w:val="40"/>
          <w:szCs w:val="40"/>
        </w:rPr>
      </w:pPr>
    </w:p>
    <w:p w14:paraId="718FC0CD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Do you have a favorite fruit you like to eat? If so what?</w:t>
      </w:r>
    </w:p>
    <w:p w14:paraId="32E4687E" w14:textId="77777777" w:rsidR="009C7E01" w:rsidRDefault="009C7E01">
      <w:pPr>
        <w:rPr>
          <w:sz w:val="40"/>
          <w:szCs w:val="40"/>
        </w:rPr>
      </w:pPr>
    </w:p>
    <w:p w14:paraId="7F897286" w14:textId="77777777" w:rsidR="00C0698F" w:rsidRPr="00C0698F" w:rsidRDefault="00C0698F">
      <w:pPr>
        <w:rPr>
          <w:sz w:val="40"/>
          <w:szCs w:val="40"/>
        </w:rPr>
      </w:pPr>
    </w:p>
    <w:p w14:paraId="56FB8D31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If you could meet a famous person who would it be and why?</w:t>
      </w:r>
    </w:p>
    <w:p w14:paraId="0B647D3A" w14:textId="77777777" w:rsidR="00C0698F" w:rsidRDefault="00C0698F">
      <w:pPr>
        <w:rPr>
          <w:sz w:val="40"/>
          <w:szCs w:val="40"/>
        </w:rPr>
      </w:pPr>
    </w:p>
    <w:p w14:paraId="2924C72E" w14:textId="77777777" w:rsidR="00C0698F" w:rsidRPr="00C0698F" w:rsidRDefault="00C0698F">
      <w:pPr>
        <w:rPr>
          <w:sz w:val="40"/>
          <w:szCs w:val="40"/>
        </w:rPr>
      </w:pPr>
    </w:p>
    <w:p w14:paraId="02F9F087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animal?</w:t>
      </w:r>
    </w:p>
    <w:p w14:paraId="498D2317" w14:textId="77777777" w:rsidR="00C0698F" w:rsidRDefault="00C0698F">
      <w:pPr>
        <w:rPr>
          <w:sz w:val="40"/>
          <w:szCs w:val="40"/>
        </w:rPr>
      </w:pPr>
    </w:p>
    <w:p w14:paraId="4687FE1A" w14:textId="77777777" w:rsidR="00C0698F" w:rsidRPr="00C0698F" w:rsidRDefault="00C0698F">
      <w:pPr>
        <w:rPr>
          <w:sz w:val="40"/>
          <w:szCs w:val="40"/>
        </w:rPr>
      </w:pPr>
    </w:p>
    <w:p w14:paraId="6A2C06A1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Do you have a favorite ice cream flavor?  If so, what is it?</w:t>
      </w:r>
    </w:p>
    <w:p w14:paraId="360750DD" w14:textId="77777777" w:rsidR="00C0698F" w:rsidRDefault="00C0698F">
      <w:pPr>
        <w:rPr>
          <w:sz w:val="40"/>
          <w:szCs w:val="40"/>
        </w:rPr>
      </w:pPr>
    </w:p>
    <w:p w14:paraId="51B60A39" w14:textId="77777777" w:rsidR="00C0698F" w:rsidRPr="00C0698F" w:rsidRDefault="00C0698F">
      <w:pPr>
        <w:rPr>
          <w:sz w:val="40"/>
          <w:szCs w:val="40"/>
        </w:rPr>
      </w:pPr>
    </w:p>
    <w:p w14:paraId="4FB301AD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the first thing you do after school?</w:t>
      </w:r>
    </w:p>
    <w:p w14:paraId="215422F1" w14:textId="77777777" w:rsidR="009C7E01" w:rsidRDefault="009C7E01">
      <w:pPr>
        <w:rPr>
          <w:sz w:val="40"/>
          <w:szCs w:val="40"/>
        </w:rPr>
      </w:pPr>
    </w:p>
    <w:p w14:paraId="33CD29E7" w14:textId="77777777" w:rsidR="00C0698F" w:rsidRDefault="00C0698F">
      <w:pPr>
        <w:rPr>
          <w:sz w:val="40"/>
          <w:szCs w:val="40"/>
        </w:rPr>
      </w:pPr>
    </w:p>
    <w:p w14:paraId="60CD5F27" w14:textId="77777777" w:rsidR="00C0698F" w:rsidRPr="00C0698F" w:rsidRDefault="00C0698F">
      <w:pPr>
        <w:rPr>
          <w:sz w:val="40"/>
          <w:szCs w:val="40"/>
        </w:rPr>
      </w:pPr>
    </w:p>
    <w:p w14:paraId="41C84C03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o is the one person you wish you could meet?</w:t>
      </w:r>
    </w:p>
    <w:p w14:paraId="3C18D7B2" w14:textId="77777777" w:rsidR="00C0698F" w:rsidRDefault="00C0698F">
      <w:pPr>
        <w:rPr>
          <w:sz w:val="40"/>
          <w:szCs w:val="40"/>
        </w:rPr>
      </w:pPr>
    </w:p>
    <w:p w14:paraId="2017A1E1" w14:textId="77777777" w:rsidR="00C0698F" w:rsidRPr="00C0698F" w:rsidRDefault="00C0698F">
      <w:pPr>
        <w:rPr>
          <w:sz w:val="40"/>
          <w:szCs w:val="40"/>
        </w:rPr>
      </w:pPr>
    </w:p>
    <w:p w14:paraId="45AA02E3" w14:textId="77777777" w:rsid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If you could go anywhere in the world, where would you go? </w:t>
      </w:r>
    </w:p>
    <w:p w14:paraId="263DA99D" w14:textId="77777777" w:rsidR="00C0698F" w:rsidRDefault="00C0698F">
      <w:pPr>
        <w:rPr>
          <w:sz w:val="40"/>
          <w:szCs w:val="40"/>
        </w:rPr>
      </w:pPr>
    </w:p>
    <w:p w14:paraId="26A0BC23" w14:textId="77777777" w:rsidR="001B44CA" w:rsidRP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 </w:t>
      </w:r>
    </w:p>
    <w:p w14:paraId="7F5E44DB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o is your favorite teacher?  Why?</w:t>
      </w:r>
    </w:p>
    <w:p w14:paraId="5E8483F6" w14:textId="77777777" w:rsidR="00C0698F" w:rsidRDefault="00C0698F">
      <w:pPr>
        <w:rPr>
          <w:sz w:val="40"/>
          <w:szCs w:val="40"/>
        </w:rPr>
      </w:pPr>
    </w:p>
    <w:p w14:paraId="1CC75EB1" w14:textId="77777777" w:rsidR="00C0698F" w:rsidRPr="00C0698F" w:rsidRDefault="00C0698F">
      <w:pPr>
        <w:rPr>
          <w:sz w:val="40"/>
          <w:szCs w:val="40"/>
        </w:rPr>
      </w:pPr>
    </w:p>
    <w:p w14:paraId="27887C7A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What is one of your favorite TV shows? </w:t>
      </w:r>
    </w:p>
    <w:p w14:paraId="3A1C156F" w14:textId="77777777" w:rsidR="00C0698F" w:rsidRDefault="00C0698F">
      <w:pPr>
        <w:rPr>
          <w:sz w:val="40"/>
          <w:szCs w:val="40"/>
        </w:rPr>
      </w:pPr>
    </w:p>
    <w:p w14:paraId="626F173E" w14:textId="77777777" w:rsidR="00C0698F" w:rsidRPr="00C0698F" w:rsidRDefault="00C0698F">
      <w:pPr>
        <w:rPr>
          <w:sz w:val="40"/>
          <w:szCs w:val="40"/>
        </w:rPr>
      </w:pPr>
    </w:p>
    <w:p w14:paraId="5ADB9025" w14:textId="77777777" w:rsid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ere is your favorite place to be?</w:t>
      </w:r>
    </w:p>
    <w:p w14:paraId="3435C77D" w14:textId="77777777" w:rsidR="009C7E01" w:rsidRDefault="009C7E01">
      <w:pPr>
        <w:rPr>
          <w:sz w:val="40"/>
          <w:szCs w:val="40"/>
        </w:rPr>
      </w:pPr>
    </w:p>
    <w:p w14:paraId="0E32DD68" w14:textId="77777777" w:rsidR="00C0698F" w:rsidRDefault="00C0698F">
      <w:pPr>
        <w:rPr>
          <w:sz w:val="40"/>
          <w:szCs w:val="40"/>
        </w:rPr>
      </w:pPr>
    </w:p>
    <w:p w14:paraId="50648DD6" w14:textId="77777777" w:rsidR="001B44CA" w:rsidRP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 </w:t>
      </w:r>
    </w:p>
    <w:p w14:paraId="3CA22747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game to play?</w:t>
      </w:r>
    </w:p>
    <w:p w14:paraId="33C9B525" w14:textId="77777777" w:rsidR="009C7E01" w:rsidRDefault="009C7E01">
      <w:pPr>
        <w:rPr>
          <w:sz w:val="40"/>
          <w:szCs w:val="40"/>
        </w:rPr>
      </w:pPr>
    </w:p>
    <w:p w14:paraId="5C372AED" w14:textId="77777777" w:rsidR="00C0698F" w:rsidRDefault="00C0698F">
      <w:pPr>
        <w:rPr>
          <w:sz w:val="40"/>
          <w:szCs w:val="40"/>
        </w:rPr>
      </w:pPr>
    </w:p>
    <w:p w14:paraId="4B76A1CF" w14:textId="77777777" w:rsidR="00C0698F" w:rsidRPr="00C0698F" w:rsidRDefault="00C0698F">
      <w:pPr>
        <w:rPr>
          <w:sz w:val="40"/>
          <w:szCs w:val="40"/>
        </w:rPr>
      </w:pPr>
    </w:p>
    <w:p w14:paraId="212A68A1" w14:textId="77777777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song?</w:t>
      </w:r>
    </w:p>
    <w:p w14:paraId="72FCA793" w14:textId="77777777" w:rsidR="00C0698F" w:rsidRDefault="00C0698F">
      <w:pPr>
        <w:rPr>
          <w:sz w:val="40"/>
          <w:szCs w:val="40"/>
        </w:rPr>
      </w:pPr>
    </w:p>
    <w:p w14:paraId="61B5B05B" w14:textId="77777777" w:rsidR="00C0698F" w:rsidRPr="00C0698F" w:rsidRDefault="00C0698F">
      <w:pPr>
        <w:rPr>
          <w:sz w:val="40"/>
          <w:szCs w:val="40"/>
        </w:rPr>
      </w:pPr>
    </w:p>
    <w:p w14:paraId="123B79F0" w14:textId="77777777" w:rsidR="009C7E01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How many brother</w:t>
      </w:r>
      <w:r w:rsidR="00A254E6" w:rsidRPr="00C0698F">
        <w:rPr>
          <w:sz w:val="40"/>
          <w:szCs w:val="40"/>
        </w:rPr>
        <w:t>s</w:t>
      </w:r>
      <w:r w:rsidRPr="00C0698F">
        <w:rPr>
          <w:sz w:val="40"/>
          <w:szCs w:val="40"/>
        </w:rPr>
        <w:t xml:space="preserve"> and sister</w:t>
      </w:r>
      <w:r w:rsidR="00A254E6" w:rsidRPr="00C0698F">
        <w:rPr>
          <w:sz w:val="40"/>
          <w:szCs w:val="40"/>
        </w:rPr>
        <w:t>s</w:t>
      </w:r>
      <w:r w:rsidRPr="00C0698F">
        <w:rPr>
          <w:sz w:val="40"/>
          <w:szCs w:val="40"/>
        </w:rPr>
        <w:t xml:space="preserve"> do you have?</w:t>
      </w:r>
    </w:p>
    <w:p w14:paraId="0EC1AEBA" w14:textId="77777777" w:rsid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 </w:t>
      </w:r>
    </w:p>
    <w:p w14:paraId="3758D470" w14:textId="77777777" w:rsidR="001B44CA" w:rsidRP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 </w:t>
      </w:r>
    </w:p>
    <w:p w14:paraId="65DA8F5F" w14:textId="048977FE" w:rsidR="001B44CA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 xml:space="preserve">What do you love to </w:t>
      </w:r>
      <w:r w:rsidR="00145518">
        <w:rPr>
          <w:sz w:val="40"/>
          <w:szCs w:val="40"/>
        </w:rPr>
        <w:t xml:space="preserve">do </w:t>
      </w:r>
      <w:r w:rsidRPr="00C0698F">
        <w:rPr>
          <w:sz w:val="40"/>
          <w:szCs w:val="40"/>
        </w:rPr>
        <w:t>best?</w:t>
      </w:r>
    </w:p>
    <w:p w14:paraId="0CBB22AE" w14:textId="77777777" w:rsidR="00C0698F" w:rsidRDefault="00C0698F">
      <w:pPr>
        <w:rPr>
          <w:sz w:val="40"/>
          <w:szCs w:val="40"/>
        </w:rPr>
      </w:pPr>
    </w:p>
    <w:p w14:paraId="022E27A9" w14:textId="77777777" w:rsidR="00C0698F" w:rsidRPr="00C0698F" w:rsidRDefault="00C0698F">
      <w:pPr>
        <w:rPr>
          <w:sz w:val="40"/>
          <w:szCs w:val="40"/>
        </w:rPr>
      </w:pPr>
    </w:p>
    <w:p w14:paraId="3FB42595" w14:textId="77777777" w:rsidR="001B44CA" w:rsidRPr="00C0698F" w:rsidRDefault="001B44CA">
      <w:pPr>
        <w:rPr>
          <w:sz w:val="40"/>
          <w:szCs w:val="40"/>
        </w:rPr>
      </w:pPr>
      <w:r w:rsidRPr="00C0698F">
        <w:rPr>
          <w:sz w:val="40"/>
          <w:szCs w:val="40"/>
        </w:rPr>
        <w:t>What is your favorite color?</w:t>
      </w:r>
    </w:p>
    <w:sectPr w:rsidR="001B44CA" w:rsidRPr="00C0698F" w:rsidSect="000F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4CA"/>
    <w:rsid w:val="000C602B"/>
    <w:rsid w:val="000F3127"/>
    <w:rsid w:val="00145518"/>
    <w:rsid w:val="001B44CA"/>
    <w:rsid w:val="00225BBE"/>
    <w:rsid w:val="0036656A"/>
    <w:rsid w:val="00403FD1"/>
    <w:rsid w:val="005C3181"/>
    <w:rsid w:val="00645974"/>
    <w:rsid w:val="009C7E01"/>
    <w:rsid w:val="00A254E6"/>
    <w:rsid w:val="00C0698F"/>
    <w:rsid w:val="00D06DCC"/>
    <w:rsid w:val="00E2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98E6"/>
  <w15:docId w15:val="{B0E2CD0D-2AB9-43A0-85B2-80DC4916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F0F9-9413-4091-9899-3165504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Tammy Beers</cp:lastModifiedBy>
  <cp:revision>7</cp:revision>
  <cp:lastPrinted>2016-11-30T17:35:00Z</cp:lastPrinted>
  <dcterms:created xsi:type="dcterms:W3CDTF">2015-06-11T22:21:00Z</dcterms:created>
  <dcterms:modified xsi:type="dcterms:W3CDTF">2021-01-13T00:07:00Z</dcterms:modified>
</cp:coreProperties>
</file>